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F0A" w:rsidRPr="00A42518" w:rsidRDefault="00C01F0A" w:rsidP="00C01F0A">
      <w:pPr>
        <w:tabs>
          <w:tab w:val="left" w:pos="4260"/>
        </w:tabs>
        <w:bidi w:val="0"/>
        <w:rPr>
          <w:rFonts w:asciiTheme="majorHAnsi" w:hAnsiTheme="majorHAnsi"/>
          <w:lang w:val="en-US"/>
        </w:rPr>
      </w:pPr>
    </w:p>
    <w:p w:rsidR="00C01F0A" w:rsidRPr="0025047E" w:rsidRDefault="00C01F0A" w:rsidP="00764C62">
      <w:pPr>
        <w:bidi w:val="0"/>
        <w:spacing w:before="100" w:beforeAutospacing="1" w:after="20"/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bidi="ar-DZ"/>
        </w:rPr>
      </w:pPr>
      <w:r w:rsidRPr="004E272A"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bidi="ar-DZ"/>
        </w:rPr>
        <w:t xml:space="preserve">PLANNING DES EXAMENS </w:t>
      </w:r>
      <w:r w:rsidR="00AF4C10"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bidi="ar-DZ"/>
        </w:rPr>
        <w:t xml:space="preserve">du </w:t>
      </w:r>
      <w:proofErr w:type="spellStart"/>
      <w:r w:rsidR="00AF4C10"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bidi="ar-DZ"/>
        </w:rPr>
        <w:t>Rttrapage</w:t>
      </w:r>
      <w:proofErr w:type="spellEnd"/>
      <w:r w:rsidR="00AF4C10"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bidi="ar-DZ"/>
        </w:rPr>
        <w:t xml:space="preserve"> </w:t>
      </w:r>
      <w:r w:rsidRPr="004E272A"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bidi="ar-DZ"/>
        </w:rPr>
        <w:t xml:space="preserve"> S:03</w:t>
      </w:r>
      <w:r w:rsidR="00AF4C10"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bidi="ar-DZ"/>
        </w:rPr>
        <w:t xml:space="preserve">  </w:t>
      </w:r>
      <w:r w:rsidRPr="004E272A">
        <w:rPr>
          <w:rFonts w:asciiTheme="majorHAnsi" w:hAnsiTheme="majorHAnsi"/>
          <w:b/>
          <w:bCs/>
          <w:sz w:val="28"/>
          <w:szCs w:val="28"/>
          <w:lang w:bidi="ar-DZ"/>
        </w:rPr>
        <w:t xml:space="preserve">M2: </w:t>
      </w:r>
      <w:r w:rsidRPr="004E272A">
        <w:rPr>
          <w:rFonts w:ascii="Calibri" w:hAnsi="Calibri"/>
          <w:b/>
          <w:sz w:val="28"/>
          <w:szCs w:val="28"/>
        </w:rPr>
        <w:t>C</w:t>
      </w:r>
      <w:r w:rsidRPr="004E272A">
        <w:rPr>
          <w:rFonts w:ascii="Cambria" w:eastAsia="Calibri" w:hAnsi="Cambria" w:cs="Calibri"/>
          <w:b/>
          <w:bCs/>
          <w:color w:val="000000"/>
          <w:sz w:val="28"/>
          <w:szCs w:val="28"/>
        </w:rPr>
        <w:t>ommande Electrique</w:t>
      </w:r>
      <w:r w:rsidRPr="00B955F8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             SALLE D'EXAMEN:</w:t>
      </w:r>
      <w:r w:rsidR="00C01F4D">
        <w:rPr>
          <w:rFonts w:asciiTheme="majorHAnsi" w:hAnsiTheme="majorHAnsi" w:cs="Arial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764C62">
        <w:rPr>
          <w:rFonts w:asciiTheme="majorHAnsi" w:hAnsiTheme="majorHAnsi" w:cs="Arial"/>
          <w:b/>
          <w:bCs/>
          <w:sz w:val="28"/>
          <w:szCs w:val="28"/>
          <w:lang w:bidi="ar-DZ"/>
        </w:rPr>
        <w:t>Amphie</w:t>
      </w:r>
      <w:proofErr w:type="spellEnd"/>
      <w:r w:rsidR="00764C62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2</w:t>
      </w:r>
    </w:p>
    <w:p w:rsidR="00C01F0A" w:rsidRPr="005745AB" w:rsidRDefault="00C01F0A" w:rsidP="00C01F0A">
      <w:pPr>
        <w:bidi w:val="0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Spec="center" w:tblpY="122"/>
        <w:tblW w:w="132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417"/>
        <w:gridCol w:w="1701"/>
        <w:gridCol w:w="2410"/>
        <w:gridCol w:w="3969"/>
      </w:tblGrid>
      <w:tr w:rsidR="00C01F4D" w:rsidRPr="000C4E0B" w:rsidTr="00C01F4D">
        <w:trPr>
          <w:trHeight w:val="625"/>
        </w:trPr>
        <w:tc>
          <w:tcPr>
            <w:tcW w:w="3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01F4D" w:rsidRPr="000C4E0B" w:rsidRDefault="00C01F4D" w:rsidP="002C5603">
            <w:p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 w:rsidRPr="000C4E0B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MATIERE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01F4D" w:rsidRPr="000C4E0B" w:rsidRDefault="00C01F4D" w:rsidP="002C5603">
            <w:p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 w:rsidRPr="000C4E0B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DATE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01F4D" w:rsidRPr="000C4E0B" w:rsidRDefault="00C01F4D" w:rsidP="002C5603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4E0B">
              <w:rPr>
                <w:rFonts w:asciiTheme="majorHAnsi" w:hAnsiTheme="majorHAnsi"/>
                <w:sz w:val="20"/>
                <w:szCs w:val="20"/>
              </w:rPr>
              <w:t>HEURE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F4D" w:rsidRPr="000C4E0B" w:rsidRDefault="00C01F4D" w:rsidP="002C5603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4E0B">
              <w:rPr>
                <w:rFonts w:asciiTheme="majorHAnsi" w:hAnsiTheme="majorHAnsi"/>
                <w:sz w:val="20"/>
                <w:szCs w:val="20"/>
              </w:rPr>
              <w:t>CHARGE DE COURS</w:t>
            </w:r>
          </w:p>
        </w:tc>
        <w:tc>
          <w:tcPr>
            <w:tcW w:w="39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01F4D" w:rsidRPr="000C4E0B" w:rsidRDefault="00C01F4D" w:rsidP="00C01F0A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RVEILLANTS</w:t>
            </w:r>
          </w:p>
        </w:tc>
      </w:tr>
      <w:tr w:rsidR="00C01F4D" w:rsidRPr="003E2FB5" w:rsidTr="00C01F4D">
        <w:trPr>
          <w:trHeight w:val="424"/>
        </w:trPr>
        <w:tc>
          <w:tcPr>
            <w:tcW w:w="3794" w:type="dxa"/>
            <w:tcBorders>
              <w:top w:val="single" w:sz="6" w:space="0" w:color="000000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F4D" w:rsidRPr="00764C62" w:rsidRDefault="00C01F4D" w:rsidP="00C01F4D">
            <w:pPr>
              <w:bidi w:val="0"/>
              <w:rPr>
                <w:rFonts w:asciiTheme="majorBidi" w:eastAsia="Calibri" w:hAnsiTheme="majorBidi" w:cstheme="majorBidi"/>
                <w:color w:val="000000"/>
              </w:rPr>
            </w:pPr>
            <w:r w:rsidRPr="00764C62">
              <w:rPr>
                <w:rFonts w:asciiTheme="majorBidi" w:eastAsia="Calibri" w:hAnsiTheme="majorBidi" w:cstheme="majorBidi"/>
                <w:color w:val="000000"/>
              </w:rPr>
              <w:t>Commande non linéaire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1F4D" w:rsidRPr="00764C62" w:rsidRDefault="00A515DE" w:rsidP="00CA4A24">
            <w:pPr>
              <w:bidi w:val="0"/>
              <w:jc w:val="center"/>
              <w:rPr>
                <w:rFonts w:asciiTheme="majorBidi" w:hAnsiTheme="majorBidi" w:cstheme="majorBidi"/>
                <w:lang w:bidi="ar-DZ"/>
              </w:rPr>
            </w:pPr>
            <w:r w:rsidRPr="00764C62">
              <w:rPr>
                <w:rFonts w:asciiTheme="majorBidi" w:hAnsiTheme="majorBidi" w:cstheme="majorBidi"/>
                <w:lang w:bidi="ar-DZ"/>
              </w:rPr>
              <w:t>2</w:t>
            </w:r>
            <w:r w:rsidR="00CA4A24">
              <w:rPr>
                <w:rFonts w:asciiTheme="majorBidi" w:hAnsiTheme="majorBidi" w:cstheme="majorBidi"/>
                <w:lang w:bidi="ar-DZ"/>
              </w:rPr>
              <w:t>1</w:t>
            </w:r>
            <w:r w:rsidRPr="00764C62">
              <w:rPr>
                <w:rFonts w:asciiTheme="majorBidi" w:hAnsiTheme="majorBidi" w:cstheme="majorBidi"/>
                <w:lang w:bidi="ar-DZ"/>
              </w:rPr>
              <w:t>-09-202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1F4D" w:rsidRPr="00764C62" w:rsidRDefault="00764C62" w:rsidP="00764C62">
            <w:pPr>
              <w:bidi w:val="0"/>
              <w:jc w:val="center"/>
              <w:rPr>
                <w:rFonts w:asciiTheme="majorBidi" w:hAnsiTheme="majorBidi" w:cstheme="majorBidi"/>
                <w:lang w:bidi="ar-DZ"/>
              </w:rPr>
            </w:pPr>
            <w:r w:rsidRPr="00764C62">
              <w:rPr>
                <w:rFonts w:asciiTheme="majorBidi" w:hAnsiTheme="majorBidi" w:cstheme="majorBidi"/>
                <w:lang w:bidi="ar-DZ"/>
              </w:rPr>
              <w:t>12</w:t>
            </w:r>
            <w:r w:rsidR="00C01F4D" w:rsidRPr="00764C62">
              <w:rPr>
                <w:rFonts w:asciiTheme="majorBidi" w:hAnsiTheme="majorBidi" w:cstheme="majorBidi"/>
                <w:lang w:bidi="ar-DZ"/>
              </w:rPr>
              <w:t>h</w:t>
            </w:r>
            <w:r w:rsidRPr="00764C62">
              <w:rPr>
                <w:rFonts w:asciiTheme="majorBidi" w:hAnsiTheme="majorBidi" w:cstheme="majorBidi"/>
                <w:lang w:bidi="ar-DZ"/>
              </w:rPr>
              <w:t>00</w:t>
            </w:r>
            <w:r w:rsidR="00C01F4D" w:rsidRPr="00764C62">
              <w:rPr>
                <w:rFonts w:asciiTheme="majorBidi" w:hAnsiTheme="majorBidi" w:cstheme="majorBidi"/>
                <w:lang w:bidi="ar-DZ"/>
              </w:rPr>
              <w:t xml:space="preserve"> – </w:t>
            </w:r>
            <w:r w:rsidRPr="00764C62">
              <w:rPr>
                <w:rFonts w:asciiTheme="majorBidi" w:hAnsiTheme="majorBidi" w:cstheme="majorBidi"/>
                <w:lang w:bidi="ar-DZ"/>
              </w:rPr>
              <w:t>13</w:t>
            </w:r>
            <w:r w:rsidR="00C01F4D" w:rsidRPr="00764C62">
              <w:rPr>
                <w:rFonts w:asciiTheme="majorBidi" w:hAnsiTheme="majorBidi" w:cstheme="majorBidi"/>
                <w:lang w:bidi="ar-DZ"/>
              </w:rPr>
              <w:t>h</w:t>
            </w:r>
            <w:r w:rsidR="00C01F4D" w:rsidRPr="00764C62">
              <w:rPr>
                <w:rFonts w:asciiTheme="majorBidi" w:hAnsiTheme="majorBidi" w:cstheme="majorBidi"/>
                <w:rtl/>
                <w:lang w:bidi="ar-DZ"/>
              </w:rPr>
              <w:t>0</w:t>
            </w:r>
            <w:r w:rsidR="00C01F4D" w:rsidRPr="00764C62">
              <w:rPr>
                <w:rFonts w:asciiTheme="majorBidi" w:hAnsiTheme="majorBidi" w:cstheme="majorBidi"/>
                <w:lang w:bidi="ar-DZ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F4D" w:rsidRPr="00764C62" w:rsidRDefault="00C01F4D" w:rsidP="00C01F4D">
            <w:pPr>
              <w:bidi w:val="0"/>
              <w:rPr>
                <w:rFonts w:asciiTheme="majorBidi" w:hAnsiTheme="majorBidi" w:cstheme="majorBidi"/>
              </w:rPr>
            </w:pPr>
            <w:r w:rsidRPr="00764C62">
              <w:rPr>
                <w:rFonts w:asciiTheme="majorBidi" w:hAnsiTheme="majorBidi" w:cstheme="majorBidi"/>
              </w:rPr>
              <w:t xml:space="preserve">Mr </w:t>
            </w:r>
            <w:proofErr w:type="spellStart"/>
            <w:r w:rsidRPr="00764C62">
              <w:rPr>
                <w:rFonts w:asciiTheme="majorBidi" w:hAnsiTheme="majorBidi" w:cstheme="majorBidi"/>
              </w:rPr>
              <w:t>Belbekri</w:t>
            </w:r>
            <w:proofErr w:type="spellEnd"/>
            <w:r w:rsidRPr="00764C62">
              <w:rPr>
                <w:rFonts w:asciiTheme="majorBidi" w:hAnsiTheme="majorBidi" w:cstheme="majorBidi"/>
              </w:rPr>
              <w:t xml:space="preserve"> T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01F4D" w:rsidRPr="00764C62" w:rsidRDefault="00C01F4D" w:rsidP="00C01F4D">
            <w:pPr>
              <w:bidi w:val="0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  <w:bookmarkStart w:id="0" w:name="_GoBack"/>
            <w:bookmarkEnd w:id="0"/>
          </w:p>
        </w:tc>
      </w:tr>
      <w:tr w:rsidR="00764C62" w:rsidRPr="003E2FB5" w:rsidTr="00EC3408">
        <w:trPr>
          <w:trHeight w:val="267"/>
        </w:trPr>
        <w:tc>
          <w:tcPr>
            <w:tcW w:w="37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64C62" w:rsidRPr="00764C62" w:rsidRDefault="00764C62" w:rsidP="00764C62">
            <w:pPr>
              <w:bidi w:val="0"/>
              <w:rPr>
                <w:rFonts w:asciiTheme="majorBidi" w:eastAsia="Calibri" w:hAnsiTheme="majorBidi" w:cstheme="majorBidi"/>
              </w:rPr>
            </w:pPr>
            <w:r w:rsidRPr="00764C62">
              <w:rPr>
                <w:rFonts w:asciiTheme="majorBidi" w:eastAsia="Calibri" w:hAnsiTheme="majorBidi" w:cstheme="majorBidi"/>
              </w:rPr>
              <w:t>Techniques d'intelligence artificielle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C62" w:rsidRPr="00764C62" w:rsidRDefault="00764C62" w:rsidP="00CA4A24">
            <w:pPr>
              <w:rPr>
                <w:rFonts w:asciiTheme="majorBidi" w:hAnsiTheme="majorBidi" w:cstheme="majorBidi"/>
              </w:rPr>
            </w:pPr>
            <w:r w:rsidRPr="00764C62">
              <w:rPr>
                <w:rFonts w:asciiTheme="majorBidi" w:hAnsiTheme="majorBidi" w:cstheme="majorBidi"/>
                <w:lang w:bidi="ar-DZ"/>
              </w:rPr>
              <w:t>2</w:t>
            </w:r>
            <w:r w:rsidR="00CA4A24">
              <w:rPr>
                <w:rFonts w:asciiTheme="majorBidi" w:hAnsiTheme="majorBidi" w:cstheme="majorBidi"/>
                <w:lang w:bidi="ar-DZ"/>
              </w:rPr>
              <w:t>2</w:t>
            </w:r>
            <w:r w:rsidRPr="00764C62">
              <w:rPr>
                <w:rFonts w:asciiTheme="majorBidi" w:hAnsiTheme="majorBidi" w:cstheme="majorBidi"/>
                <w:lang w:bidi="ar-DZ"/>
              </w:rPr>
              <w:t>-09-2020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C62" w:rsidRPr="00764C62" w:rsidRDefault="00764C62" w:rsidP="00764C62">
            <w:pPr>
              <w:jc w:val="center"/>
              <w:rPr>
                <w:rFonts w:asciiTheme="majorBidi" w:hAnsiTheme="majorBidi" w:cstheme="majorBidi"/>
              </w:rPr>
            </w:pPr>
            <w:r w:rsidRPr="00764C62">
              <w:rPr>
                <w:rFonts w:asciiTheme="majorBidi" w:hAnsiTheme="majorBidi" w:cstheme="majorBidi"/>
              </w:rPr>
              <w:t>12h00-13h00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4C62" w:rsidRPr="00764C62" w:rsidRDefault="00764C62" w:rsidP="00764C62">
            <w:pPr>
              <w:bidi w:val="0"/>
              <w:rPr>
                <w:rFonts w:asciiTheme="majorBidi" w:hAnsiTheme="majorBidi" w:cstheme="majorBidi"/>
              </w:rPr>
            </w:pPr>
            <w:r w:rsidRPr="00764C62">
              <w:rPr>
                <w:rFonts w:asciiTheme="majorBidi" w:hAnsiTheme="majorBidi" w:cstheme="majorBidi"/>
                <w:lang w:bidi="ar-DZ"/>
              </w:rPr>
              <w:t xml:space="preserve">Mr </w:t>
            </w:r>
            <w:proofErr w:type="spellStart"/>
            <w:r w:rsidRPr="00764C62">
              <w:rPr>
                <w:rFonts w:asciiTheme="majorBidi" w:hAnsiTheme="majorBidi" w:cstheme="majorBidi"/>
                <w:lang w:bidi="ar-DZ"/>
              </w:rPr>
              <w:t>Ouledali</w:t>
            </w:r>
            <w:proofErr w:type="spellEnd"/>
            <w:r w:rsidRPr="00764C62">
              <w:rPr>
                <w:rFonts w:asciiTheme="majorBidi" w:hAnsiTheme="majorBidi" w:cstheme="majorBidi"/>
                <w:lang w:bidi="ar-DZ"/>
              </w:rPr>
              <w:t xml:space="preserve"> O</w:t>
            </w:r>
          </w:p>
        </w:tc>
        <w:tc>
          <w:tcPr>
            <w:tcW w:w="39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C62" w:rsidRPr="00764C62" w:rsidRDefault="00764C62" w:rsidP="00764C62">
            <w:pPr>
              <w:bidi w:val="0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</w:p>
        </w:tc>
      </w:tr>
      <w:tr w:rsidR="00764C62" w:rsidRPr="003E2FB5" w:rsidTr="00764C62">
        <w:trPr>
          <w:trHeight w:val="267"/>
        </w:trPr>
        <w:tc>
          <w:tcPr>
            <w:tcW w:w="37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64C62" w:rsidRPr="00764C62" w:rsidRDefault="00764C62" w:rsidP="00764C62">
            <w:pPr>
              <w:bidi w:val="0"/>
              <w:rPr>
                <w:rFonts w:asciiTheme="majorBidi" w:eastAsia="Calibri" w:hAnsiTheme="majorBidi" w:cstheme="majorBidi"/>
              </w:rPr>
            </w:pPr>
            <w:r w:rsidRPr="00764C62">
              <w:rPr>
                <w:rFonts w:asciiTheme="majorBidi" w:eastAsia="Calibri" w:hAnsiTheme="majorBidi" w:cstheme="majorBidi"/>
              </w:rPr>
              <w:t>Commande électrique des mécanismes industrie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C62" w:rsidRPr="00764C62" w:rsidRDefault="00764C62" w:rsidP="00CA4A24">
            <w:pPr>
              <w:rPr>
                <w:rFonts w:asciiTheme="majorBidi" w:hAnsiTheme="majorBidi" w:cstheme="majorBidi"/>
              </w:rPr>
            </w:pPr>
            <w:r w:rsidRPr="00764C62">
              <w:rPr>
                <w:rFonts w:asciiTheme="majorBidi" w:hAnsiTheme="majorBidi" w:cstheme="majorBidi"/>
                <w:lang w:bidi="ar-DZ"/>
              </w:rPr>
              <w:t>2</w:t>
            </w:r>
            <w:r w:rsidR="00CA4A24">
              <w:rPr>
                <w:rFonts w:asciiTheme="majorBidi" w:hAnsiTheme="majorBidi" w:cstheme="majorBidi"/>
                <w:lang w:bidi="ar-DZ"/>
              </w:rPr>
              <w:t>3</w:t>
            </w:r>
            <w:r w:rsidRPr="00764C62">
              <w:rPr>
                <w:rFonts w:asciiTheme="majorBidi" w:hAnsiTheme="majorBidi" w:cstheme="majorBidi"/>
                <w:lang w:bidi="ar-DZ"/>
              </w:rPr>
              <w:t>-0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C62" w:rsidRPr="00764C62" w:rsidRDefault="00764C62" w:rsidP="00764C62">
            <w:pPr>
              <w:jc w:val="center"/>
              <w:rPr>
                <w:rFonts w:asciiTheme="majorBidi" w:hAnsiTheme="majorBidi" w:cstheme="majorBidi"/>
              </w:rPr>
            </w:pPr>
            <w:r w:rsidRPr="00764C62">
              <w:rPr>
                <w:rFonts w:asciiTheme="majorBidi" w:hAnsiTheme="majorBidi" w:cstheme="majorBidi"/>
              </w:rPr>
              <w:t>12h00-13h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4C62" w:rsidRPr="00764C62" w:rsidRDefault="00764C62" w:rsidP="00764C62">
            <w:pPr>
              <w:bidi w:val="0"/>
              <w:rPr>
                <w:rFonts w:asciiTheme="majorBidi" w:hAnsiTheme="majorBidi" w:cstheme="majorBidi"/>
              </w:rPr>
            </w:pPr>
            <w:r w:rsidRPr="00764C62">
              <w:rPr>
                <w:rFonts w:asciiTheme="majorBidi" w:hAnsiTheme="majorBidi" w:cstheme="majorBidi"/>
              </w:rPr>
              <w:t xml:space="preserve">Mr </w:t>
            </w:r>
            <w:proofErr w:type="spellStart"/>
            <w:r w:rsidRPr="00764C62">
              <w:rPr>
                <w:rFonts w:asciiTheme="majorBidi" w:hAnsiTheme="majorBidi" w:cstheme="majorBidi"/>
              </w:rPr>
              <w:t>Chabani</w:t>
            </w:r>
            <w:proofErr w:type="spellEnd"/>
            <w:r w:rsidRPr="00764C62">
              <w:rPr>
                <w:rFonts w:asciiTheme="majorBidi" w:hAnsiTheme="majorBidi" w:cstheme="majorBidi"/>
              </w:rPr>
              <w:t xml:space="preserve"> 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C62" w:rsidRPr="00764C62" w:rsidRDefault="00764C62" w:rsidP="00764C62">
            <w:pPr>
              <w:bidi w:val="0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</w:p>
        </w:tc>
      </w:tr>
      <w:tr w:rsidR="00764C62" w:rsidRPr="003E2FB5" w:rsidTr="00EC3408">
        <w:trPr>
          <w:trHeight w:val="267"/>
        </w:trPr>
        <w:tc>
          <w:tcPr>
            <w:tcW w:w="379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64C62" w:rsidRPr="00764C62" w:rsidRDefault="00764C62" w:rsidP="00764C62">
            <w:pPr>
              <w:bidi w:val="0"/>
              <w:rPr>
                <w:rFonts w:asciiTheme="majorBidi" w:eastAsia="Calibri" w:hAnsiTheme="majorBidi" w:cstheme="majorBidi"/>
              </w:rPr>
            </w:pPr>
            <w:r w:rsidRPr="00764C62">
              <w:rPr>
                <w:rFonts w:asciiTheme="majorBidi" w:hAnsiTheme="majorBidi" w:cstheme="majorBidi"/>
              </w:rPr>
              <w:t>Recherche documentaire et conception de mémoi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thickThinSmallGap" w:sz="24" w:space="0" w:color="auto"/>
              <w:right w:val="single" w:sz="6" w:space="0" w:color="000000"/>
            </w:tcBorders>
            <w:shd w:val="clear" w:color="auto" w:fill="auto"/>
          </w:tcPr>
          <w:p w:rsidR="00CA4A24" w:rsidRDefault="00764C62" w:rsidP="00764C62">
            <w:pPr>
              <w:rPr>
                <w:rFonts w:asciiTheme="majorBidi" w:hAnsiTheme="majorBidi" w:cstheme="majorBidi"/>
              </w:rPr>
            </w:pPr>
            <w:r w:rsidRPr="00764C62">
              <w:rPr>
                <w:rFonts w:asciiTheme="majorBidi" w:hAnsiTheme="majorBidi" w:cstheme="majorBidi"/>
                <w:lang w:bidi="ar-DZ"/>
              </w:rPr>
              <w:t>24-09-2020</w:t>
            </w:r>
          </w:p>
          <w:p w:rsidR="00764C62" w:rsidRPr="00CA4A24" w:rsidRDefault="00764C62" w:rsidP="00CA4A2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thickThinSmallGap" w:sz="24" w:space="0" w:color="auto"/>
              <w:right w:val="single" w:sz="6" w:space="0" w:color="000000"/>
            </w:tcBorders>
            <w:shd w:val="clear" w:color="auto" w:fill="auto"/>
          </w:tcPr>
          <w:p w:rsidR="00764C62" w:rsidRPr="00764C62" w:rsidRDefault="00764C62" w:rsidP="00764C62">
            <w:pPr>
              <w:jc w:val="center"/>
              <w:rPr>
                <w:rFonts w:asciiTheme="majorBidi" w:hAnsiTheme="majorBidi" w:cstheme="majorBidi"/>
              </w:rPr>
            </w:pPr>
            <w:r w:rsidRPr="00764C62">
              <w:rPr>
                <w:rFonts w:asciiTheme="majorBidi" w:hAnsiTheme="majorBidi" w:cstheme="majorBidi"/>
              </w:rPr>
              <w:t>12h00-13h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64C62" w:rsidRPr="00764C62" w:rsidRDefault="00764C62" w:rsidP="00764C62">
            <w:pPr>
              <w:bidi w:val="0"/>
              <w:rPr>
                <w:rFonts w:asciiTheme="majorBidi" w:hAnsiTheme="majorBidi" w:cstheme="majorBidi"/>
              </w:rPr>
            </w:pPr>
            <w:r w:rsidRPr="00764C62">
              <w:rPr>
                <w:rFonts w:asciiTheme="majorBidi" w:hAnsiTheme="majorBidi" w:cstheme="majorBidi"/>
              </w:rPr>
              <w:t xml:space="preserve">Mme </w:t>
            </w:r>
            <w:proofErr w:type="spellStart"/>
            <w:r w:rsidRPr="00764C62">
              <w:rPr>
                <w:rFonts w:asciiTheme="majorBidi" w:hAnsiTheme="majorBidi" w:cstheme="majorBidi"/>
              </w:rPr>
              <w:t>Kaloum</w:t>
            </w:r>
            <w:proofErr w:type="spellEnd"/>
            <w:r w:rsidRPr="00764C62">
              <w:rPr>
                <w:rFonts w:asciiTheme="majorBidi" w:hAnsiTheme="majorBidi" w:cstheme="majorBidi"/>
              </w:rPr>
              <w:t xml:space="preserve"> 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64C62" w:rsidRPr="00764C62" w:rsidRDefault="00764C62" w:rsidP="00764C62">
            <w:pPr>
              <w:bidi w:val="0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</w:p>
        </w:tc>
      </w:tr>
    </w:tbl>
    <w:p w:rsidR="00C01F0A" w:rsidRPr="00361509" w:rsidRDefault="00C01F0A" w:rsidP="00C01F0A">
      <w:pPr>
        <w:bidi w:val="0"/>
        <w:rPr>
          <w:rFonts w:asciiTheme="majorHAnsi" w:hAnsiTheme="majorHAnsi"/>
          <w:sz w:val="20"/>
          <w:szCs w:val="20"/>
          <w:lang w:val="en-US"/>
        </w:rPr>
      </w:pPr>
    </w:p>
    <w:p w:rsidR="00C01F0A" w:rsidRPr="00361509" w:rsidRDefault="00C01F0A" w:rsidP="00C01F0A">
      <w:pPr>
        <w:bidi w:val="0"/>
        <w:rPr>
          <w:rFonts w:asciiTheme="majorHAnsi" w:hAnsiTheme="majorHAnsi"/>
          <w:sz w:val="20"/>
          <w:szCs w:val="20"/>
          <w:lang w:val="en-US"/>
        </w:rPr>
      </w:pPr>
    </w:p>
    <w:p w:rsidR="00C01F0A" w:rsidRPr="00361509" w:rsidRDefault="00C01F0A" w:rsidP="00C01F0A">
      <w:pPr>
        <w:bidi w:val="0"/>
        <w:rPr>
          <w:rFonts w:asciiTheme="majorHAnsi" w:hAnsiTheme="majorHAnsi"/>
          <w:sz w:val="20"/>
          <w:szCs w:val="20"/>
          <w:lang w:val="en-US"/>
        </w:rPr>
      </w:pPr>
    </w:p>
    <w:p w:rsidR="00C01F0A" w:rsidRPr="00361509" w:rsidRDefault="00C01F0A" w:rsidP="00C01F0A">
      <w:pPr>
        <w:bidi w:val="0"/>
        <w:rPr>
          <w:rFonts w:asciiTheme="majorHAnsi" w:hAnsiTheme="majorHAnsi"/>
          <w:sz w:val="20"/>
          <w:szCs w:val="20"/>
          <w:lang w:val="en-US"/>
        </w:rPr>
      </w:pPr>
    </w:p>
    <w:p w:rsidR="00C01F0A" w:rsidRPr="00361509" w:rsidRDefault="00C01F0A" w:rsidP="00C01F0A">
      <w:pPr>
        <w:bidi w:val="0"/>
        <w:rPr>
          <w:rFonts w:asciiTheme="majorHAnsi" w:hAnsiTheme="majorHAnsi"/>
          <w:sz w:val="20"/>
          <w:szCs w:val="20"/>
          <w:lang w:val="en-US"/>
        </w:rPr>
      </w:pPr>
    </w:p>
    <w:p w:rsidR="00C01F0A" w:rsidRPr="00361509" w:rsidRDefault="00C01F0A" w:rsidP="00C01F0A">
      <w:pPr>
        <w:bidi w:val="0"/>
        <w:rPr>
          <w:rFonts w:asciiTheme="majorHAnsi" w:hAnsiTheme="majorHAnsi"/>
          <w:sz w:val="20"/>
          <w:szCs w:val="20"/>
          <w:lang w:val="en-US"/>
        </w:rPr>
      </w:pPr>
    </w:p>
    <w:p w:rsidR="00C01F0A" w:rsidRPr="00361509" w:rsidRDefault="00C01F0A" w:rsidP="00C01F0A">
      <w:pPr>
        <w:bidi w:val="0"/>
        <w:rPr>
          <w:rFonts w:asciiTheme="majorHAnsi" w:hAnsiTheme="majorHAnsi"/>
          <w:sz w:val="20"/>
          <w:szCs w:val="20"/>
          <w:lang w:val="en-US"/>
        </w:rPr>
      </w:pPr>
    </w:p>
    <w:p w:rsidR="00C01F0A" w:rsidRPr="00361509" w:rsidRDefault="00C01F0A" w:rsidP="00C01F0A">
      <w:pPr>
        <w:bidi w:val="0"/>
        <w:rPr>
          <w:rFonts w:asciiTheme="majorHAnsi" w:hAnsiTheme="majorHAnsi"/>
          <w:sz w:val="20"/>
          <w:szCs w:val="20"/>
          <w:lang w:val="en-US"/>
        </w:rPr>
      </w:pPr>
    </w:p>
    <w:p w:rsidR="00C01F0A" w:rsidRPr="00361509" w:rsidRDefault="00C01F0A" w:rsidP="00C01F0A">
      <w:pPr>
        <w:bidi w:val="0"/>
        <w:rPr>
          <w:rFonts w:asciiTheme="majorHAnsi" w:hAnsiTheme="majorHAnsi"/>
          <w:sz w:val="20"/>
          <w:szCs w:val="20"/>
          <w:lang w:val="en-US"/>
        </w:rPr>
      </w:pPr>
    </w:p>
    <w:p w:rsidR="00C01F0A" w:rsidRPr="00361509" w:rsidRDefault="00C01F0A" w:rsidP="00C01F0A">
      <w:pPr>
        <w:bidi w:val="0"/>
        <w:rPr>
          <w:rFonts w:asciiTheme="majorHAnsi" w:hAnsiTheme="majorHAnsi"/>
          <w:sz w:val="20"/>
          <w:szCs w:val="20"/>
          <w:lang w:val="en-US"/>
        </w:rPr>
      </w:pPr>
    </w:p>
    <w:p w:rsidR="00C01F0A" w:rsidRPr="00DF7E6D" w:rsidRDefault="00C01F0A" w:rsidP="00C01F0A">
      <w:pPr>
        <w:bidi w:val="0"/>
        <w:rPr>
          <w:rFonts w:asciiTheme="majorHAnsi" w:hAnsiTheme="majorHAnsi"/>
          <w:sz w:val="20"/>
          <w:szCs w:val="20"/>
          <w:lang w:val="en-US"/>
        </w:rPr>
      </w:pPr>
    </w:p>
    <w:sectPr w:rsidR="00C01F0A" w:rsidRPr="00DF7E6D" w:rsidSect="00762A63">
      <w:headerReference w:type="default" r:id="rId7"/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64" w:rsidRDefault="00AA2864" w:rsidP="00762A63">
      <w:r>
        <w:separator/>
      </w:r>
    </w:p>
  </w:endnote>
  <w:endnote w:type="continuationSeparator" w:id="0">
    <w:p w:rsidR="00AA2864" w:rsidRDefault="00AA2864" w:rsidP="0076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B6B" w:rsidRPr="000B5D9F" w:rsidRDefault="00314B6B" w:rsidP="00314B6B">
    <w:pPr>
      <w:pStyle w:val="Footer"/>
      <w:bidi w:val="0"/>
      <w:jc w:val="right"/>
      <w:rPr>
        <w:b/>
        <w:bCs/>
        <w:u w:val="single"/>
        <w:lang w:bidi="ar-DZ"/>
      </w:rPr>
    </w:pPr>
    <w:r w:rsidRPr="000B5D9F">
      <w:rPr>
        <w:b/>
        <w:bCs/>
        <w:u w:val="single"/>
        <w:lang w:bidi="ar-DZ"/>
      </w:rPr>
      <w:t>Année Universitaire 201</w:t>
    </w:r>
    <w:r>
      <w:rPr>
        <w:rFonts w:hint="cs"/>
        <w:b/>
        <w:bCs/>
        <w:u w:val="single"/>
        <w:rtl/>
        <w:lang w:bidi="ar-DZ"/>
      </w:rPr>
      <w:t>9</w:t>
    </w:r>
    <w:r>
      <w:rPr>
        <w:b/>
        <w:bCs/>
        <w:u w:val="single"/>
        <w:lang w:bidi="ar-DZ"/>
      </w:rPr>
      <w:t>/20</w:t>
    </w:r>
    <w:r>
      <w:rPr>
        <w:rFonts w:hint="cs"/>
        <w:b/>
        <w:bCs/>
        <w:u w:val="single"/>
        <w:rtl/>
        <w:lang w:bidi="ar-DZ"/>
      </w:rPr>
      <w:t>20</w:t>
    </w:r>
  </w:p>
  <w:p w:rsidR="00314B6B" w:rsidRDefault="00314B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64" w:rsidRDefault="00AA2864" w:rsidP="00762A63">
      <w:r>
        <w:separator/>
      </w:r>
    </w:p>
  </w:footnote>
  <w:footnote w:type="continuationSeparator" w:id="0">
    <w:p w:rsidR="00AA2864" w:rsidRDefault="00AA2864" w:rsidP="00762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B6B" w:rsidRPr="005A590D" w:rsidRDefault="00314B6B" w:rsidP="00A94976">
    <w:pPr>
      <w:pStyle w:val="Header"/>
      <w:bidi w:val="0"/>
      <w:jc w:val="center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155575</wp:posOffset>
          </wp:positionV>
          <wp:extent cx="914400" cy="712470"/>
          <wp:effectExtent l="0" t="0" r="0" b="0"/>
          <wp:wrapTight wrapText="bothSides">
            <wp:wrapPolygon edited="0">
              <wp:start x="0" y="0"/>
              <wp:lineTo x="0" y="20791"/>
              <wp:lineTo x="21150" y="20791"/>
              <wp:lineTo x="21150" y="0"/>
              <wp:lineTo x="0" y="0"/>
            </wp:wrapPolygon>
          </wp:wrapTight>
          <wp:docPr id="3" name="Image 1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960995</wp:posOffset>
          </wp:positionH>
          <wp:positionV relativeFrom="paragraph">
            <wp:posOffset>-157480</wp:posOffset>
          </wp:positionV>
          <wp:extent cx="914400" cy="712470"/>
          <wp:effectExtent l="0" t="0" r="0" b="0"/>
          <wp:wrapTight wrapText="bothSides">
            <wp:wrapPolygon edited="0">
              <wp:start x="0" y="0"/>
              <wp:lineTo x="0" y="20791"/>
              <wp:lineTo x="21150" y="20791"/>
              <wp:lineTo x="21150" y="0"/>
              <wp:lineTo x="0" y="0"/>
            </wp:wrapPolygon>
          </wp:wrapTight>
          <wp:docPr id="1" name="Image 1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590D">
      <w:rPr>
        <w:rFonts w:ascii="Calibri" w:hAnsi="Calibri"/>
        <w:b/>
        <w:bCs/>
        <w:sz w:val="20"/>
        <w:szCs w:val="20"/>
      </w:rPr>
      <w:t>UNIVERSITE D’ADRAR-</w:t>
    </w:r>
  </w:p>
  <w:p w:rsidR="00314B6B" w:rsidRPr="005A590D" w:rsidRDefault="00314B6B" w:rsidP="00A94976">
    <w:pPr>
      <w:pStyle w:val="Header"/>
      <w:bidi w:val="0"/>
      <w:jc w:val="center"/>
      <w:rPr>
        <w:rFonts w:ascii="Calibri" w:hAnsi="Calibri"/>
        <w:b/>
        <w:bCs/>
        <w:sz w:val="20"/>
        <w:szCs w:val="20"/>
        <w:lang w:bidi="ar-DZ"/>
      </w:rPr>
    </w:pPr>
    <w:r w:rsidRPr="005A590D">
      <w:rPr>
        <w:rFonts w:ascii="Calibri" w:hAnsi="Calibri"/>
        <w:b/>
        <w:bCs/>
        <w:sz w:val="20"/>
        <w:szCs w:val="20"/>
      </w:rPr>
      <w:t>FACULTE DES SCIENCES ET DE LA TECHNOLOGIE</w:t>
    </w:r>
  </w:p>
  <w:p w:rsidR="00314B6B" w:rsidRDefault="00314B6B" w:rsidP="000007ED">
    <w:pPr>
      <w:pStyle w:val="Header"/>
      <w:bidi w:val="0"/>
      <w:jc w:val="center"/>
    </w:pPr>
    <w:r w:rsidRPr="005A590D">
      <w:rPr>
        <w:rFonts w:ascii="Calibri" w:hAnsi="Calibri"/>
        <w:b/>
        <w:bCs/>
        <w:sz w:val="20"/>
        <w:szCs w:val="20"/>
      </w:rPr>
      <w:t xml:space="preserve">DEPARTEMENT </w:t>
    </w:r>
    <w:r>
      <w:rPr>
        <w:rFonts w:ascii="Calibri" w:hAnsi="Calibri"/>
        <w:b/>
        <w:bCs/>
        <w:sz w:val="20"/>
        <w:szCs w:val="20"/>
      </w:rPr>
      <w:t xml:space="preserve">DES SCIENCES DE </w:t>
    </w:r>
    <w:r w:rsidRPr="005A590D">
      <w:rPr>
        <w:rFonts w:ascii="Calibri" w:hAnsi="Calibri"/>
        <w:b/>
        <w:bCs/>
        <w:sz w:val="20"/>
        <w:szCs w:val="20"/>
      </w:rPr>
      <w:t>TECHNOLOG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A63"/>
    <w:rsid w:val="000007ED"/>
    <w:rsid w:val="00000A39"/>
    <w:rsid w:val="00002967"/>
    <w:rsid w:val="00010F2C"/>
    <w:rsid w:val="000140E3"/>
    <w:rsid w:val="00014E24"/>
    <w:rsid w:val="000159D0"/>
    <w:rsid w:val="00016AAF"/>
    <w:rsid w:val="00017626"/>
    <w:rsid w:val="0001763D"/>
    <w:rsid w:val="00030B9A"/>
    <w:rsid w:val="0003203B"/>
    <w:rsid w:val="00032A3C"/>
    <w:rsid w:val="00036799"/>
    <w:rsid w:val="00036D83"/>
    <w:rsid w:val="00041A18"/>
    <w:rsid w:val="0004302E"/>
    <w:rsid w:val="0004771D"/>
    <w:rsid w:val="000509ED"/>
    <w:rsid w:val="00057F62"/>
    <w:rsid w:val="00061288"/>
    <w:rsid w:val="0006188D"/>
    <w:rsid w:val="00066D73"/>
    <w:rsid w:val="00072155"/>
    <w:rsid w:val="000774D7"/>
    <w:rsid w:val="000775F3"/>
    <w:rsid w:val="00085ADE"/>
    <w:rsid w:val="00093827"/>
    <w:rsid w:val="0009553D"/>
    <w:rsid w:val="00097B39"/>
    <w:rsid w:val="000A1C40"/>
    <w:rsid w:val="000A4C4D"/>
    <w:rsid w:val="000A5327"/>
    <w:rsid w:val="000A58E3"/>
    <w:rsid w:val="000B3690"/>
    <w:rsid w:val="000B7404"/>
    <w:rsid w:val="000C04C3"/>
    <w:rsid w:val="000C0D71"/>
    <w:rsid w:val="000C35A3"/>
    <w:rsid w:val="000C4E0B"/>
    <w:rsid w:val="000D57C1"/>
    <w:rsid w:val="000D6EF2"/>
    <w:rsid w:val="000D7184"/>
    <w:rsid w:val="000D7616"/>
    <w:rsid w:val="000E739D"/>
    <w:rsid w:val="000F0055"/>
    <w:rsid w:val="000F0D45"/>
    <w:rsid w:val="000F30A6"/>
    <w:rsid w:val="0010159F"/>
    <w:rsid w:val="0010201C"/>
    <w:rsid w:val="00103A27"/>
    <w:rsid w:val="001070E1"/>
    <w:rsid w:val="00107322"/>
    <w:rsid w:val="001267D5"/>
    <w:rsid w:val="00132428"/>
    <w:rsid w:val="001341EA"/>
    <w:rsid w:val="0013791E"/>
    <w:rsid w:val="00137C07"/>
    <w:rsid w:val="0014030B"/>
    <w:rsid w:val="00145793"/>
    <w:rsid w:val="00146092"/>
    <w:rsid w:val="00146D8F"/>
    <w:rsid w:val="00147DBE"/>
    <w:rsid w:val="001503EC"/>
    <w:rsid w:val="00154850"/>
    <w:rsid w:val="001559C0"/>
    <w:rsid w:val="001606A6"/>
    <w:rsid w:val="00161396"/>
    <w:rsid w:val="001700B4"/>
    <w:rsid w:val="0017208C"/>
    <w:rsid w:val="00174174"/>
    <w:rsid w:val="00177778"/>
    <w:rsid w:val="00177802"/>
    <w:rsid w:val="00180505"/>
    <w:rsid w:val="001816EA"/>
    <w:rsid w:val="00183098"/>
    <w:rsid w:val="00187D93"/>
    <w:rsid w:val="001967F3"/>
    <w:rsid w:val="001A037F"/>
    <w:rsid w:val="001A0ADC"/>
    <w:rsid w:val="001A1907"/>
    <w:rsid w:val="001A4704"/>
    <w:rsid w:val="001A6248"/>
    <w:rsid w:val="001B4CF1"/>
    <w:rsid w:val="001C3899"/>
    <w:rsid w:val="001C4378"/>
    <w:rsid w:val="001C7FC4"/>
    <w:rsid w:val="001D01BC"/>
    <w:rsid w:val="001D67FB"/>
    <w:rsid w:val="001E76D7"/>
    <w:rsid w:val="001F14C3"/>
    <w:rsid w:val="001F1AD6"/>
    <w:rsid w:val="001F327F"/>
    <w:rsid w:val="00204002"/>
    <w:rsid w:val="00204726"/>
    <w:rsid w:val="00217488"/>
    <w:rsid w:val="00217A82"/>
    <w:rsid w:val="0022490D"/>
    <w:rsid w:val="00230068"/>
    <w:rsid w:val="00241099"/>
    <w:rsid w:val="002500B6"/>
    <w:rsid w:val="0025047E"/>
    <w:rsid w:val="0025062E"/>
    <w:rsid w:val="00250BB9"/>
    <w:rsid w:val="002520E1"/>
    <w:rsid w:val="00252836"/>
    <w:rsid w:val="00253612"/>
    <w:rsid w:val="002649C7"/>
    <w:rsid w:val="00265CE8"/>
    <w:rsid w:val="00266ACC"/>
    <w:rsid w:val="00280D47"/>
    <w:rsid w:val="00283A70"/>
    <w:rsid w:val="00287992"/>
    <w:rsid w:val="00287D4E"/>
    <w:rsid w:val="0029173F"/>
    <w:rsid w:val="00295E13"/>
    <w:rsid w:val="002A1A61"/>
    <w:rsid w:val="002A41C7"/>
    <w:rsid w:val="002A753A"/>
    <w:rsid w:val="002B0830"/>
    <w:rsid w:val="002B29C0"/>
    <w:rsid w:val="002B4450"/>
    <w:rsid w:val="002C2360"/>
    <w:rsid w:val="002C3996"/>
    <w:rsid w:val="002C4465"/>
    <w:rsid w:val="002C5603"/>
    <w:rsid w:val="002C675C"/>
    <w:rsid w:val="002E2A14"/>
    <w:rsid w:val="002E6486"/>
    <w:rsid w:val="003063D9"/>
    <w:rsid w:val="0031304E"/>
    <w:rsid w:val="0031342B"/>
    <w:rsid w:val="00314B6B"/>
    <w:rsid w:val="00316E7D"/>
    <w:rsid w:val="003177D7"/>
    <w:rsid w:val="00321B97"/>
    <w:rsid w:val="003254E4"/>
    <w:rsid w:val="00331FC9"/>
    <w:rsid w:val="00336719"/>
    <w:rsid w:val="00336A32"/>
    <w:rsid w:val="00340804"/>
    <w:rsid w:val="003564AF"/>
    <w:rsid w:val="00361509"/>
    <w:rsid w:val="00362E6E"/>
    <w:rsid w:val="00363FA2"/>
    <w:rsid w:val="00367106"/>
    <w:rsid w:val="00367499"/>
    <w:rsid w:val="00367934"/>
    <w:rsid w:val="00380407"/>
    <w:rsid w:val="00380D80"/>
    <w:rsid w:val="0038689B"/>
    <w:rsid w:val="00393524"/>
    <w:rsid w:val="00393AB5"/>
    <w:rsid w:val="00394842"/>
    <w:rsid w:val="00396A32"/>
    <w:rsid w:val="003B5C27"/>
    <w:rsid w:val="003C1633"/>
    <w:rsid w:val="003C77F0"/>
    <w:rsid w:val="003D0A5D"/>
    <w:rsid w:val="003D0FA2"/>
    <w:rsid w:val="003D49CE"/>
    <w:rsid w:val="003D5329"/>
    <w:rsid w:val="003D59FC"/>
    <w:rsid w:val="003E2FB5"/>
    <w:rsid w:val="003E49B0"/>
    <w:rsid w:val="003E5F81"/>
    <w:rsid w:val="003F0758"/>
    <w:rsid w:val="003F4ECA"/>
    <w:rsid w:val="003F4F0B"/>
    <w:rsid w:val="003F774D"/>
    <w:rsid w:val="00403718"/>
    <w:rsid w:val="004044A2"/>
    <w:rsid w:val="00404C2E"/>
    <w:rsid w:val="00405397"/>
    <w:rsid w:val="00406F97"/>
    <w:rsid w:val="004106E9"/>
    <w:rsid w:val="00415772"/>
    <w:rsid w:val="004174D1"/>
    <w:rsid w:val="00422CAA"/>
    <w:rsid w:val="00424C97"/>
    <w:rsid w:val="0043219D"/>
    <w:rsid w:val="00444E7E"/>
    <w:rsid w:val="0045029C"/>
    <w:rsid w:val="004600AB"/>
    <w:rsid w:val="00461E8F"/>
    <w:rsid w:val="004627F3"/>
    <w:rsid w:val="00470F46"/>
    <w:rsid w:val="00476B1F"/>
    <w:rsid w:val="004852A0"/>
    <w:rsid w:val="00493042"/>
    <w:rsid w:val="00493FD4"/>
    <w:rsid w:val="00494D25"/>
    <w:rsid w:val="004A37CA"/>
    <w:rsid w:val="004A45B2"/>
    <w:rsid w:val="004A7FA3"/>
    <w:rsid w:val="004B0B20"/>
    <w:rsid w:val="004B2948"/>
    <w:rsid w:val="004B427F"/>
    <w:rsid w:val="004B59E5"/>
    <w:rsid w:val="004C2C0C"/>
    <w:rsid w:val="004C31C5"/>
    <w:rsid w:val="004C346B"/>
    <w:rsid w:val="004C35AF"/>
    <w:rsid w:val="004C5B74"/>
    <w:rsid w:val="004C7FAE"/>
    <w:rsid w:val="004D3E37"/>
    <w:rsid w:val="004D7609"/>
    <w:rsid w:val="004D7E4F"/>
    <w:rsid w:val="004E211C"/>
    <w:rsid w:val="004E272A"/>
    <w:rsid w:val="004F3DB3"/>
    <w:rsid w:val="004F526D"/>
    <w:rsid w:val="004F6F5A"/>
    <w:rsid w:val="004F7064"/>
    <w:rsid w:val="005059D7"/>
    <w:rsid w:val="00511AD5"/>
    <w:rsid w:val="00515C67"/>
    <w:rsid w:val="00525F4D"/>
    <w:rsid w:val="00530360"/>
    <w:rsid w:val="005320D1"/>
    <w:rsid w:val="00533D81"/>
    <w:rsid w:val="005377CA"/>
    <w:rsid w:val="00544C71"/>
    <w:rsid w:val="0054778D"/>
    <w:rsid w:val="00553B31"/>
    <w:rsid w:val="005626EF"/>
    <w:rsid w:val="005648D0"/>
    <w:rsid w:val="0056678D"/>
    <w:rsid w:val="00573042"/>
    <w:rsid w:val="005734A6"/>
    <w:rsid w:val="005745AB"/>
    <w:rsid w:val="0057528F"/>
    <w:rsid w:val="0058275A"/>
    <w:rsid w:val="005877B0"/>
    <w:rsid w:val="0059005C"/>
    <w:rsid w:val="005A1707"/>
    <w:rsid w:val="005C762A"/>
    <w:rsid w:val="005D2FE0"/>
    <w:rsid w:val="005E42F6"/>
    <w:rsid w:val="005E6DD1"/>
    <w:rsid w:val="005F3F61"/>
    <w:rsid w:val="005F4E5D"/>
    <w:rsid w:val="005F5439"/>
    <w:rsid w:val="00603BEC"/>
    <w:rsid w:val="006052BC"/>
    <w:rsid w:val="00613E27"/>
    <w:rsid w:val="0061420A"/>
    <w:rsid w:val="00623824"/>
    <w:rsid w:val="006241C9"/>
    <w:rsid w:val="00624DE1"/>
    <w:rsid w:val="00625394"/>
    <w:rsid w:val="00625696"/>
    <w:rsid w:val="00625DF6"/>
    <w:rsid w:val="006317B8"/>
    <w:rsid w:val="00631E7B"/>
    <w:rsid w:val="00632594"/>
    <w:rsid w:val="00633F3C"/>
    <w:rsid w:val="006357D6"/>
    <w:rsid w:val="00636FDF"/>
    <w:rsid w:val="00641C79"/>
    <w:rsid w:val="006420F1"/>
    <w:rsid w:val="00642164"/>
    <w:rsid w:val="00650B1C"/>
    <w:rsid w:val="00651CBB"/>
    <w:rsid w:val="006525DA"/>
    <w:rsid w:val="00653148"/>
    <w:rsid w:val="00661EE8"/>
    <w:rsid w:val="006638B7"/>
    <w:rsid w:val="00666B63"/>
    <w:rsid w:val="00667393"/>
    <w:rsid w:val="00681258"/>
    <w:rsid w:val="00686935"/>
    <w:rsid w:val="00687D06"/>
    <w:rsid w:val="0069032F"/>
    <w:rsid w:val="006917E2"/>
    <w:rsid w:val="00696D17"/>
    <w:rsid w:val="006A1289"/>
    <w:rsid w:val="006A16AA"/>
    <w:rsid w:val="006A4500"/>
    <w:rsid w:val="006A778C"/>
    <w:rsid w:val="006A7F86"/>
    <w:rsid w:val="006B23A0"/>
    <w:rsid w:val="006B323E"/>
    <w:rsid w:val="006B5C36"/>
    <w:rsid w:val="006B7830"/>
    <w:rsid w:val="006C0AF7"/>
    <w:rsid w:val="006C476B"/>
    <w:rsid w:val="006C5241"/>
    <w:rsid w:val="006E131F"/>
    <w:rsid w:val="006E27E0"/>
    <w:rsid w:val="006E2A25"/>
    <w:rsid w:val="006E53A2"/>
    <w:rsid w:val="006E5BA4"/>
    <w:rsid w:val="006F15CD"/>
    <w:rsid w:val="006F31EE"/>
    <w:rsid w:val="006F56EC"/>
    <w:rsid w:val="006F5F7C"/>
    <w:rsid w:val="00701862"/>
    <w:rsid w:val="00707E18"/>
    <w:rsid w:val="00713FD8"/>
    <w:rsid w:val="0071569A"/>
    <w:rsid w:val="0071694C"/>
    <w:rsid w:val="0071701A"/>
    <w:rsid w:val="007219C8"/>
    <w:rsid w:val="0072304A"/>
    <w:rsid w:val="00724AB4"/>
    <w:rsid w:val="007402BF"/>
    <w:rsid w:val="007407B7"/>
    <w:rsid w:val="00740BD0"/>
    <w:rsid w:val="00743E19"/>
    <w:rsid w:val="007465E1"/>
    <w:rsid w:val="00750EC0"/>
    <w:rsid w:val="00753192"/>
    <w:rsid w:val="00753F96"/>
    <w:rsid w:val="00760291"/>
    <w:rsid w:val="00760B4D"/>
    <w:rsid w:val="00762A63"/>
    <w:rsid w:val="00762E26"/>
    <w:rsid w:val="00764C62"/>
    <w:rsid w:val="00765A2F"/>
    <w:rsid w:val="00767C49"/>
    <w:rsid w:val="00770A10"/>
    <w:rsid w:val="007728D1"/>
    <w:rsid w:val="00775B20"/>
    <w:rsid w:val="007830C7"/>
    <w:rsid w:val="007901BE"/>
    <w:rsid w:val="00792776"/>
    <w:rsid w:val="007941E7"/>
    <w:rsid w:val="007A10F1"/>
    <w:rsid w:val="007B39DD"/>
    <w:rsid w:val="007C0D87"/>
    <w:rsid w:val="007C274B"/>
    <w:rsid w:val="007C2A4B"/>
    <w:rsid w:val="007C582E"/>
    <w:rsid w:val="007C6DDF"/>
    <w:rsid w:val="007D2F9E"/>
    <w:rsid w:val="007D6E20"/>
    <w:rsid w:val="007E5506"/>
    <w:rsid w:val="007E69A0"/>
    <w:rsid w:val="007E6F66"/>
    <w:rsid w:val="007F288C"/>
    <w:rsid w:val="007F717A"/>
    <w:rsid w:val="0080433A"/>
    <w:rsid w:val="00806C77"/>
    <w:rsid w:val="008172ED"/>
    <w:rsid w:val="00821BF3"/>
    <w:rsid w:val="008228F9"/>
    <w:rsid w:val="0083572B"/>
    <w:rsid w:val="00835E33"/>
    <w:rsid w:val="00842FE1"/>
    <w:rsid w:val="00852F4B"/>
    <w:rsid w:val="00855F50"/>
    <w:rsid w:val="0085691D"/>
    <w:rsid w:val="00860574"/>
    <w:rsid w:val="008619F2"/>
    <w:rsid w:val="0086240E"/>
    <w:rsid w:val="00862F71"/>
    <w:rsid w:val="00867A4D"/>
    <w:rsid w:val="00870615"/>
    <w:rsid w:val="008708E1"/>
    <w:rsid w:val="00871565"/>
    <w:rsid w:val="008775B7"/>
    <w:rsid w:val="00883A1C"/>
    <w:rsid w:val="00883C04"/>
    <w:rsid w:val="00884435"/>
    <w:rsid w:val="00884AE4"/>
    <w:rsid w:val="00886825"/>
    <w:rsid w:val="00891BED"/>
    <w:rsid w:val="00895433"/>
    <w:rsid w:val="008A4107"/>
    <w:rsid w:val="008A5253"/>
    <w:rsid w:val="008B2BE9"/>
    <w:rsid w:val="008B33DB"/>
    <w:rsid w:val="008B38B7"/>
    <w:rsid w:val="008B79C4"/>
    <w:rsid w:val="008C057F"/>
    <w:rsid w:val="008C11E2"/>
    <w:rsid w:val="008C4B5B"/>
    <w:rsid w:val="008D1AD9"/>
    <w:rsid w:val="008D44B6"/>
    <w:rsid w:val="008D50C6"/>
    <w:rsid w:val="008E139D"/>
    <w:rsid w:val="008F05B0"/>
    <w:rsid w:val="008F2745"/>
    <w:rsid w:val="008F3B9C"/>
    <w:rsid w:val="008F4A8E"/>
    <w:rsid w:val="00901736"/>
    <w:rsid w:val="009017F5"/>
    <w:rsid w:val="009168C3"/>
    <w:rsid w:val="00921C17"/>
    <w:rsid w:val="00926596"/>
    <w:rsid w:val="00935614"/>
    <w:rsid w:val="0094242C"/>
    <w:rsid w:val="00952CA1"/>
    <w:rsid w:val="00953D13"/>
    <w:rsid w:val="009542D7"/>
    <w:rsid w:val="00954D8C"/>
    <w:rsid w:val="00962047"/>
    <w:rsid w:val="0096547A"/>
    <w:rsid w:val="00970ACB"/>
    <w:rsid w:val="00972437"/>
    <w:rsid w:val="0097289C"/>
    <w:rsid w:val="009804DC"/>
    <w:rsid w:val="00981371"/>
    <w:rsid w:val="0098269A"/>
    <w:rsid w:val="00983D41"/>
    <w:rsid w:val="00984834"/>
    <w:rsid w:val="00990ECE"/>
    <w:rsid w:val="00991632"/>
    <w:rsid w:val="009918D6"/>
    <w:rsid w:val="0099605C"/>
    <w:rsid w:val="0099707E"/>
    <w:rsid w:val="009A04F5"/>
    <w:rsid w:val="009A0D5A"/>
    <w:rsid w:val="009A7D0F"/>
    <w:rsid w:val="009B1EFD"/>
    <w:rsid w:val="009B66D5"/>
    <w:rsid w:val="009B7138"/>
    <w:rsid w:val="009C4934"/>
    <w:rsid w:val="009D216C"/>
    <w:rsid w:val="009D5895"/>
    <w:rsid w:val="009D6D37"/>
    <w:rsid w:val="009E1E08"/>
    <w:rsid w:val="009E536D"/>
    <w:rsid w:val="009E5969"/>
    <w:rsid w:val="009F29DB"/>
    <w:rsid w:val="009F63FE"/>
    <w:rsid w:val="009F7054"/>
    <w:rsid w:val="00A12CDF"/>
    <w:rsid w:val="00A16882"/>
    <w:rsid w:val="00A16D0C"/>
    <w:rsid w:val="00A2192C"/>
    <w:rsid w:val="00A37DE0"/>
    <w:rsid w:val="00A42518"/>
    <w:rsid w:val="00A50059"/>
    <w:rsid w:val="00A515DE"/>
    <w:rsid w:val="00A51B4C"/>
    <w:rsid w:val="00A51EFA"/>
    <w:rsid w:val="00A51F3E"/>
    <w:rsid w:val="00A53943"/>
    <w:rsid w:val="00A5778C"/>
    <w:rsid w:val="00A6455A"/>
    <w:rsid w:val="00A65C29"/>
    <w:rsid w:val="00A67CAD"/>
    <w:rsid w:val="00A731CB"/>
    <w:rsid w:val="00A733B6"/>
    <w:rsid w:val="00A735F9"/>
    <w:rsid w:val="00A74EC0"/>
    <w:rsid w:val="00A84FB8"/>
    <w:rsid w:val="00A864B0"/>
    <w:rsid w:val="00A87145"/>
    <w:rsid w:val="00A928F3"/>
    <w:rsid w:val="00A94976"/>
    <w:rsid w:val="00A960A1"/>
    <w:rsid w:val="00AA0951"/>
    <w:rsid w:val="00AA0A36"/>
    <w:rsid w:val="00AA2864"/>
    <w:rsid w:val="00AA2E5D"/>
    <w:rsid w:val="00AB0830"/>
    <w:rsid w:val="00AB582A"/>
    <w:rsid w:val="00AB7617"/>
    <w:rsid w:val="00AC0383"/>
    <w:rsid w:val="00AC7CE1"/>
    <w:rsid w:val="00AD1A91"/>
    <w:rsid w:val="00AD2B9F"/>
    <w:rsid w:val="00AD3B35"/>
    <w:rsid w:val="00AD639E"/>
    <w:rsid w:val="00AF4C10"/>
    <w:rsid w:val="00B01ED6"/>
    <w:rsid w:val="00B03909"/>
    <w:rsid w:val="00B05921"/>
    <w:rsid w:val="00B17912"/>
    <w:rsid w:val="00B2432E"/>
    <w:rsid w:val="00B25E25"/>
    <w:rsid w:val="00B27C45"/>
    <w:rsid w:val="00B30A01"/>
    <w:rsid w:val="00B35B88"/>
    <w:rsid w:val="00B37A0C"/>
    <w:rsid w:val="00B416C0"/>
    <w:rsid w:val="00B4197A"/>
    <w:rsid w:val="00B42E63"/>
    <w:rsid w:val="00B466A4"/>
    <w:rsid w:val="00B46828"/>
    <w:rsid w:val="00B57ED9"/>
    <w:rsid w:val="00B60A76"/>
    <w:rsid w:val="00B64304"/>
    <w:rsid w:val="00B64A61"/>
    <w:rsid w:val="00B64B5A"/>
    <w:rsid w:val="00B65FCA"/>
    <w:rsid w:val="00B66E3D"/>
    <w:rsid w:val="00B67457"/>
    <w:rsid w:val="00B709F5"/>
    <w:rsid w:val="00B764CE"/>
    <w:rsid w:val="00B80822"/>
    <w:rsid w:val="00B83841"/>
    <w:rsid w:val="00B86DD5"/>
    <w:rsid w:val="00B87175"/>
    <w:rsid w:val="00B87269"/>
    <w:rsid w:val="00B928A7"/>
    <w:rsid w:val="00B955F8"/>
    <w:rsid w:val="00B96FC3"/>
    <w:rsid w:val="00BA2243"/>
    <w:rsid w:val="00BA4424"/>
    <w:rsid w:val="00BB3F23"/>
    <w:rsid w:val="00BB44AE"/>
    <w:rsid w:val="00BB77FF"/>
    <w:rsid w:val="00BB792A"/>
    <w:rsid w:val="00BC2B60"/>
    <w:rsid w:val="00BC30E0"/>
    <w:rsid w:val="00BC31BF"/>
    <w:rsid w:val="00BC347E"/>
    <w:rsid w:val="00BC4493"/>
    <w:rsid w:val="00BD0C59"/>
    <w:rsid w:val="00BD0CB7"/>
    <w:rsid w:val="00BD2D77"/>
    <w:rsid w:val="00BF0356"/>
    <w:rsid w:val="00BF315B"/>
    <w:rsid w:val="00BF469E"/>
    <w:rsid w:val="00C01F0A"/>
    <w:rsid w:val="00C01F4D"/>
    <w:rsid w:val="00C0296A"/>
    <w:rsid w:val="00C03ADA"/>
    <w:rsid w:val="00C04E45"/>
    <w:rsid w:val="00C0661B"/>
    <w:rsid w:val="00C07C7A"/>
    <w:rsid w:val="00C14D70"/>
    <w:rsid w:val="00C26964"/>
    <w:rsid w:val="00C31B66"/>
    <w:rsid w:val="00C37025"/>
    <w:rsid w:val="00C4052D"/>
    <w:rsid w:val="00C41A8C"/>
    <w:rsid w:val="00C43EF1"/>
    <w:rsid w:val="00C45E85"/>
    <w:rsid w:val="00C5039D"/>
    <w:rsid w:val="00C52EE1"/>
    <w:rsid w:val="00C56480"/>
    <w:rsid w:val="00C61177"/>
    <w:rsid w:val="00C6256A"/>
    <w:rsid w:val="00C636FE"/>
    <w:rsid w:val="00C70A7C"/>
    <w:rsid w:val="00C717B1"/>
    <w:rsid w:val="00C80492"/>
    <w:rsid w:val="00C9236D"/>
    <w:rsid w:val="00C947EF"/>
    <w:rsid w:val="00C94F4A"/>
    <w:rsid w:val="00C973D4"/>
    <w:rsid w:val="00C97DC8"/>
    <w:rsid w:val="00C97E90"/>
    <w:rsid w:val="00CA00F5"/>
    <w:rsid w:val="00CA11A9"/>
    <w:rsid w:val="00CA4A24"/>
    <w:rsid w:val="00CA6DB0"/>
    <w:rsid w:val="00CA76F5"/>
    <w:rsid w:val="00CB0552"/>
    <w:rsid w:val="00CB0A48"/>
    <w:rsid w:val="00CC15A8"/>
    <w:rsid w:val="00CC4171"/>
    <w:rsid w:val="00CC43B2"/>
    <w:rsid w:val="00CC47B7"/>
    <w:rsid w:val="00CC565A"/>
    <w:rsid w:val="00CD44FB"/>
    <w:rsid w:val="00CD6762"/>
    <w:rsid w:val="00CD70F2"/>
    <w:rsid w:val="00CE0555"/>
    <w:rsid w:val="00CE1526"/>
    <w:rsid w:val="00CF13D1"/>
    <w:rsid w:val="00CF1854"/>
    <w:rsid w:val="00CF1932"/>
    <w:rsid w:val="00D1065A"/>
    <w:rsid w:val="00D14D5F"/>
    <w:rsid w:val="00D202FE"/>
    <w:rsid w:val="00D209A3"/>
    <w:rsid w:val="00D215F8"/>
    <w:rsid w:val="00D229EC"/>
    <w:rsid w:val="00D242BC"/>
    <w:rsid w:val="00D31314"/>
    <w:rsid w:val="00D35566"/>
    <w:rsid w:val="00D36DD0"/>
    <w:rsid w:val="00D405BE"/>
    <w:rsid w:val="00D40C2C"/>
    <w:rsid w:val="00D41FF5"/>
    <w:rsid w:val="00D445FE"/>
    <w:rsid w:val="00D521F3"/>
    <w:rsid w:val="00D53C9C"/>
    <w:rsid w:val="00D643CA"/>
    <w:rsid w:val="00D65C7D"/>
    <w:rsid w:val="00D7190F"/>
    <w:rsid w:val="00D73E23"/>
    <w:rsid w:val="00D75E6F"/>
    <w:rsid w:val="00D82030"/>
    <w:rsid w:val="00D8495F"/>
    <w:rsid w:val="00D84ED3"/>
    <w:rsid w:val="00D85AB1"/>
    <w:rsid w:val="00D85C44"/>
    <w:rsid w:val="00D925EE"/>
    <w:rsid w:val="00DA7322"/>
    <w:rsid w:val="00DA7F40"/>
    <w:rsid w:val="00DB174C"/>
    <w:rsid w:val="00DB2B59"/>
    <w:rsid w:val="00DB51E1"/>
    <w:rsid w:val="00DC2982"/>
    <w:rsid w:val="00DC4BF1"/>
    <w:rsid w:val="00DD3979"/>
    <w:rsid w:val="00DD3A40"/>
    <w:rsid w:val="00DF2563"/>
    <w:rsid w:val="00DF7E6D"/>
    <w:rsid w:val="00E03513"/>
    <w:rsid w:val="00E0674D"/>
    <w:rsid w:val="00E11C2E"/>
    <w:rsid w:val="00E13DC2"/>
    <w:rsid w:val="00E17B2F"/>
    <w:rsid w:val="00E23420"/>
    <w:rsid w:val="00E24198"/>
    <w:rsid w:val="00E25014"/>
    <w:rsid w:val="00E264B7"/>
    <w:rsid w:val="00E27C79"/>
    <w:rsid w:val="00E314AB"/>
    <w:rsid w:val="00E31BA2"/>
    <w:rsid w:val="00E34973"/>
    <w:rsid w:val="00E36138"/>
    <w:rsid w:val="00E37CEC"/>
    <w:rsid w:val="00E4158F"/>
    <w:rsid w:val="00E463B7"/>
    <w:rsid w:val="00E5102D"/>
    <w:rsid w:val="00E52F01"/>
    <w:rsid w:val="00E545FF"/>
    <w:rsid w:val="00E56668"/>
    <w:rsid w:val="00E5738C"/>
    <w:rsid w:val="00E63934"/>
    <w:rsid w:val="00E6452F"/>
    <w:rsid w:val="00E70B4E"/>
    <w:rsid w:val="00E72689"/>
    <w:rsid w:val="00E854EA"/>
    <w:rsid w:val="00E91605"/>
    <w:rsid w:val="00E92C01"/>
    <w:rsid w:val="00E935BE"/>
    <w:rsid w:val="00E93DB1"/>
    <w:rsid w:val="00E96940"/>
    <w:rsid w:val="00EA42CD"/>
    <w:rsid w:val="00EA490A"/>
    <w:rsid w:val="00EB4F84"/>
    <w:rsid w:val="00EB5309"/>
    <w:rsid w:val="00EC3691"/>
    <w:rsid w:val="00EC5FBA"/>
    <w:rsid w:val="00ED7EF8"/>
    <w:rsid w:val="00EE093C"/>
    <w:rsid w:val="00EE3A57"/>
    <w:rsid w:val="00EE586B"/>
    <w:rsid w:val="00EF160B"/>
    <w:rsid w:val="00EF2B85"/>
    <w:rsid w:val="00EF34E8"/>
    <w:rsid w:val="00EF3BB4"/>
    <w:rsid w:val="00F10828"/>
    <w:rsid w:val="00F10F22"/>
    <w:rsid w:val="00F12D07"/>
    <w:rsid w:val="00F14557"/>
    <w:rsid w:val="00F21320"/>
    <w:rsid w:val="00F2400F"/>
    <w:rsid w:val="00F24B8C"/>
    <w:rsid w:val="00F433EC"/>
    <w:rsid w:val="00F46C6A"/>
    <w:rsid w:val="00F510F3"/>
    <w:rsid w:val="00F52801"/>
    <w:rsid w:val="00F52D0B"/>
    <w:rsid w:val="00F53EC7"/>
    <w:rsid w:val="00F61C5E"/>
    <w:rsid w:val="00F630FC"/>
    <w:rsid w:val="00F639CF"/>
    <w:rsid w:val="00F6402D"/>
    <w:rsid w:val="00F71583"/>
    <w:rsid w:val="00F75D45"/>
    <w:rsid w:val="00F807F1"/>
    <w:rsid w:val="00F91C1E"/>
    <w:rsid w:val="00F92025"/>
    <w:rsid w:val="00F94508"/>
    <w:rsid w:val="00F97A45"/>
    <w:rsid w:val="00FA4D4B"/>
    <w:rsid w:val="00FA57DB"/>
    <w:rsid w:val="00FA5D75"/>
    <w:rsid w:val="00FA64C0"/>
    <w:rsid w:val="00FA7BE4"/>
    <w:rsid w:val="00FB50C4"/>
    <w:rsid w:val="00FB521B"/>
    <w:rsid w:val="00FB74CB"/>
    <w:rsid w:val="00FC6106"/>
    <w:rsid w:val="00FD4DAD"/>
    <w:rsid w:val="00FD566E"/>
    <w:rsid w:val="00FD5D4E"/>
    <w:rsid w:val="00FD66FC"/>
    <w:rsid w:val="00FD77B1"/>
    <w:rsid w:val="00FE3113"/>
    <w:rsid w:val="00FE53BB"/>
    <w:rsid w:val="00FE56E5"/>
    <w:rsid w:val="00FE61EC"/>
    <w:rsid w:val="00FE7115"/>
    <w:rsid w:val="00FE7787"/>
    <w:rsid w:val="00FF2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BE09A6-5376-4B72-9B7B-6CFB6221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A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62A63"/>
    <w:pPr>
      <w:keepNext/>
      <w:framePr w:hSpace="180" w:wrap="around" w:vAnchor="text" w:hAnchor="margin" w:xAlign="center" w:y="326"/>
      <w:bidi w:val="0"/>
      <w:spacing w:before="100" w:beforeAutospacing="1" w:after="100" w:afterAutospacing="1" w:line="210" w:lineRule="atLeast"/>
      <w:outlineLvl w:val="2"/>
    </w:pPr>
    <w:rPr>
      <w:rFonts w:ascii="Arial" w:hAnsi="Arial" w:cs="Arial"/>
      <w:b/>
      <w:bCs/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62A63"/>
    <w:rPr>
      <w:rFonts w:ascii="Arial" w:eastAsia="Times New Roman" w:hAnsi="Arial" w:cs="Arial"/>
      <w:b/>
      <w:bCs/>
      <w:sz w:val="24"/>
      <w:szCs w:val="24"/>
      <w:lang w:bidi="ar-DZ"/>
    </w:rPr>
  </w:style>
  <w:style w:type="paragraph" w:styleId="Header">
    <w:name w:val="header"/>
    <w:basedOn w:val="Normal"/>
    <w:link w:val="HeaderChar"/>
    <w:uiPriority w:val="99"/>
    <w:unhideWhenUsed/>
    <w:rsid w:val="00762A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A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62A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A6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6940"/>
    <w:pPr>
      <w:bidi w:val="0"/>
      <w:ind w:left="720"/>
      <w:contextualSpacing/>
    </w:pPr>
    <w:rPr>
      <w:rFonts w:eastAsia="SimSun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E9694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B5C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97E0-A879-4974-B181-9956873F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</dc:creator>
  <cp:lastModifiedBy>univ adrar</cp:lastModifiedBy>
  <cp:revision>12</cp:revision>
  <cp:lastPrinted>2020-03-11T08:55:00Z</cp:lastPrinted>
  <dcterms:created xsi:type="dcterms:W3CDTF">2019-04-11T08:24:00Z</dcterms:created>
  <dcterms:modified xsi:type="dcterms:W3CDTF">2020-09-09T16:16:00Z</dcterms:modified>
</cp:coreProperties>
</file>